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25–ОТПП/2/1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2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С-4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Жилое помещение (квартира), адрес: 143390, Москва, п. Кокошкино, дп. Кокошкино, ул.Ленина, д.12, кв. 309, кадастровый номер: 77:18:0171106:250, площадь: 58,9кв.м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 250 4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45154/2016 44-391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УКС-4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6.07.2023 12:00:00 ⇆ 15.07.2023 1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25–ОТПП/1/14</w:t>
      </w:r>
      <w:r>
        <w:t xml:space="preserve"> от </w:t>
      </w:r>
      <w:r>
        <w:rPr>
          <w:u w:val="single"/>
        </w:rPr>
        <w:t>«16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Турок Андре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72320006008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8:4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тефаненко Алексей Вале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7030874741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4:0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урок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08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3 12:00:00 ⇆ 15.07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3 16:18:48.22528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ефаненко Алекс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88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3 12:00:00 ⇆ 15.07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3 11:54:08.79137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Турок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5005, проезд Тихий, дом 4, кв. 325, г. Тюмень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308 888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УКС-4» (ИНН 50300442624,КПП 770601001,р/с40702810400770000231,ПАО"БАНК УРАЛСИБ",БИК: 044525787,к/счет:  30101810100000000787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